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jc w:val="center"/>
        <w:tblBorders>
          <w:top w:val="single" w:sz="4" w:space="0" w:color="932F9D"/>
          <w:left w:val="single" w:sz="4" w:space="0" w:color="932F9D"/>
          <w:bottom w:val="single" w:sz="4" w:space="0" w:color="932F9D"/>
          <w:right w:val="single" w:sz="4" w:space="0" w:color="932F9D"/>
          <w:insideH w:val="single" w:sz="4" w:space="0" w:color="932F9D"/>
          <w:insideV w:val="single" w:sz="4" w:space="0" w:color="932F9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83"/>
        <w:gridCol w:w="1134"/>
        <w:gridCol w:w="1388"/>
      </w:tblGrid>
      <w:tr w:rsidR="00F85440" w:rsidRPr="00590852" w14:paraId="42062C81" w14:textId="77777777" w:rsidTr="00410B98">
        <w:trPr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  <w:vAlign w:val="center"/>
          </w:tcPr>
          <w:p w14:paraId="7FD953FB" w14:textId="578DA45D" w:rsidR="00F85440" w:rsidRPr="00B676B8" w:rsidRDefault="00410B98" w:rsidP="003A0E49">
            <w:pPr>
              <w:spacing w:after="0" w:line="240" w:lineRule="auto"/>
              <w:rPr>
                <w:rFonts w:ascii="Arial" w:eastAsiaTheme="minorHAnsi" w:hAnsi="Arial" w:cs="Arial"/>
                <w:b/>
                <w:color w:val="339966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eastAsiaTheme="minorHAnsi" w:hAnsi="Arial" w:cs="Arial"/>
                <w:b/>
                <w:noProof/>
                <w:sz w:val="32"/>
                <w:szCs w:val="36"/>
                <w:lang w:eastAsia="nl-NL"/>
              </w:rPr>
              <w:drawing>
                <wp:anchor distT="0" distB="0" distL="114300" distR="114300" simplePos="0" relativeHeight="251656704" behindDoc="0" locked="0" layoutInCell="1" allowOverlap="1" wp14:anchorId="513E92A3" wp14:editId="6D80D632">
                  <wp:simplePos x="0" y="0"/>
                  <wp:positionH relativeFrom="column">
                    <wp:posOffset>4583430</wp:posOffset>
                  </wp:positionH>
                  <wp:positionV relativeFrom="paragraph">
                    <wp:posOffset>-1905</wp:posOffset>
                  </wp:positionV>
                  <wp:extent cx="1889760" cy="1331595"/>
                  <wp:effectExtent l="0" t="0" r="0" b="1905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4-pagina0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244" w:rsidRPr="00550521">
              <w:rPr>
                <w:rFonts w:ascii="Arial" w:eastAsiaTheme="minorHAnsi" w:hAnsi="Arial" w:cs="Arial"/>
                <w:b/>
                <w:sz w:val="32"/>
                <w:szCs w:val="36"/>
              </w:rPr>
              <w:t xml:space="preserve">Beoordelingslijst </w:t>
            </w:r>
            <w:r w:rsidR="0052665C" w:rsidRPr="00550521">
              <w:rPr>
                <w:rFonts w:ascii="Arial" w:eastAsiaTheme="minorHAnsi" w:hAnsi="Arial" w:cs="Arial"/>
                <w:b/>
                <w:color w:val="000080"/>
                <w:szCs w:val="24"/>
              </w:rPr>
              <w:t xml:space="preserve"> </w:t>
            </w:r>
            <w:r w:rsidR="00A6402C">
              <w:rPr>
                <w:rFonts w:ascii="Arial" w:eastAsia="Arial,Calibri" w:hAnsi="Arial" w:cs="Arial"/>
                <w:b/>
                <w:bCs/>
                <w:color w:val="932F9D"/>
                <w:sz w:val="32"/>
                <w:szCs w:val="36"/>
              </w:rPr>
              <w:t>Ruimtes en materialen</w:t>
            </w:r>
            <w:r w:rsidR="00ED41F8" w:rsidRPr="003F757A">
              <w:rPr>
                <w:rFonts w:ascii="Arial" w:eastAsiaTheme="minorHAnsi" w:hAnsi="Arial" w:cs="Arial"/>
                <w:noProof/>
                <w:color w:val="6600CC"/>
                <w:sz w:val="16"/>
                <w:szCs w:val="16"/>
                <w:lang w:eastAsia="nl-NL"/>
              </w:rPr>
              <w:t xml:space="preserve"> </w:t>
            </w:r>
          </w:p>
          <w:p w14:paraId="4F77CD27" w14:textId="39A2FB7C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356D7F">
              <w:rPr>
                <w:rFonts w:ascii="Arial" w:hAnsi="Arial" w:cs="Arial"/>
              </w:rPr>
              <w:t>Cohort 2016</w:t>
            </w:r>
          </w:p>
        </w:tc>
      </w:tr>
      <w:tr w:rsidR="00F85440" w:rsidRPr="00590852" w14:paraId="3E81E6B3" w14:textId="77777777" w:rsidTr="00410B98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01E63AD1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Opleiding: 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786B1141" w14:textId="77777777" w:rsidR="00F85440" w:rsidRPr="00590852" w:rsidRDefault="007F633D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PMKO, GPM, OA</w:t>
            </w:r>
          </w:p>
        </w:tc>
      </w:tr>
      <w:tr w:rsidR="00F85440" w:rsidRPr="00590852" w14:paraId="5BBF44DA" w14:textId="77777777" w:rsidTr="00410B98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187C23CB" w14:textId="77777777" w:rsidR="00F85440" w:rsidRPr="00590852" w:rsidRDefault="00F34034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Student: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6D75D026" w14:textId="2825F11C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77BB673B" w14:textId="77777777" w:rsidTr="00410B98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53C1538F" w14:textId="77777777" w:rsidR="00F85440" w:rsidRPr="00590852" w:rsidRDefault="00F34034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Beoordelaar: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3AAF7229" w14:textId="77791EF5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77ACA308" w14:textId="77777777" w:rsidTr="00410B98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6B74488E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Datum: 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67104ED1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B016FC" w:rsidRPr="00590852" w14:paraId="0F6FCB5F" w14:textId="77777777" w:rsidTr="00410B98">
        <w:trPr>
          <w:jc w:val="center"/>
        </w:trPr>
        <w:tc>
          <w:tcPr>
            <w:tcW w:w="10314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F75475" w14:textId="77777777" w:rsidR="00B016FC" w:rsidRDefault="00FD6199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Voldoende a</w:t>
            </w:r>
            <w:r w:rsidR="00B016FC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 xml:space="preserve">anwezigheid </w:t>
            </w:r>
            <w:r w:rsidR="00A02150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en inzet</w:t>
            </w:r>
            <w:r w:rsidR="00A02150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B016FC" w:rsidRPr="00B016FC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>zijn voorwaarde voor een beoordeling van het resultaat.</w:t>
            </w:r>
          </w:p>
        </w:tc>
      </w:tr>
      <w:tr w:rsidR="00C93B6E" w:rsidRPr="00590852" w14:paraId="252DE7B5" w14:textId="77777777" w:rsidTr="00410B98">
        <w:trPr>
          <w:jc w:val="center"/>
        </w:trPr>
        <w:tc>
          <w:tcPr>
            <w:tcW w:w="8926" w:type="dxa"/>
            <w:gridSpan w:val="3"/>
            <w:shd w:val="clear" w:color="auto" w:fill="932F9D"/>
            <w:tcMar>
              <w:top w:w="57" w:type="dxa"/>
              <w:bottom w:w="57" w:type="dxa"/>
            </w:tcMar>
            <w:vAlign w:val="center"/>
          </w:tcPr>
          <w:p w14:paraId="594E44BA" w14:textId="77777777" w:rsidR="00207724" w:rsidRPr="003E0487" w:rsidRDefault="00207724" w:rsidP="003A0E49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Leeropbrengsten en/of producten   </w:t>
            </w:r>
          </w:p>
        </w:tc>
        <w:tc>
          <w:tcPr>
            <w:tcW w:w="1388" w:type="dxa"/>
            <w:shd w:val="clear" w:color="auto" w:fill="932F9D"/>
            <w:vAlign w:val="center"/>
          </w:tcPr>
          <w:p w14:paraId="6688B252" w14:textId="04B98C27" w:rsidR="00207724" w:rsidRPr="003E0487" w:rsidRDefault="003A2AF5" w:rsidP="003A2AF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Punten</w:t>
            </w:r>
          </w:p>
        </w:tc>
      </w:tr>
      <w:tr w:rsidR="00207724" w:rsidRPr="00590852" w14:paraId="291FE9C2" w14:textId="4C02E2AE" w:rsidTr="00410B98">
        <w:trPr>
          <w:trHeight w:val="454"/>
          <w:jc w:val="center"/>
        </w:trPr>
        <w:tc>
          <w:tcPr>
            <w:tcW w:w="892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7D5BF45" w14:textId="7C3F9886" w:rsidR="00874627" w:rsidRPr="00410B98" w:rsidRDefault="00207724" w:rsidP="009C5425">
            <w:pPr>
              <w:shd w:val="clear" w:color="auto" w:fill="FFFFFF" w:themeFill="background1"/>
              <w:tabs>
                <w:tab w:val="left" w:pos="284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color w:val="6600CC"/>
                <w:sz w:val="24"/>
                <w:szCs w:val="24"/>
              </w:rPr>
            </w:pPr>
            <w:r w:rsidRPr="00410B98">
              <w:rPr>
                <w:rFonts w:ascii="Arial" w:eastAsiaTheme="minorHAnsi" w:hAnsi="Arial" w:cs="Arial"/>
                <w:b/>
                <w:color w:val="6600CC"/>
                <w:sz w:val="20"/>
                <w:szCs w:val="20"/>
              </w:rPr>
              <w:t>Onderstaande opdrachten worden gewaardeerd met een 7</w:t>
            </w:r>
            <w:r w:rsidRPr="00410B98">
              <w:rPr>
                <w:rFonts w:ascii="Arial" w:eastAsiaTheme="minorHAnsi" w:hAnsi="Arial" w:cs="Arial"/>
                <w:color w:val="6600CC"/>
                <w:sz w:val="20"/>
                <w:szCs w:val="20"/>
              </w:rPr>
              <w:t xml:space="preserve">. </w:t>
            </w:r>
          </w:p>
          <w:p w14:paraId="2FBD2F91" w14:textId="717A4F42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Elke gemiste </w:t>
            </w:r>
            <w:r w:rsidR="00874627">
              <w:rPr>
                <w:rFonts w:ascii="Arial" w:eastAsiaTheme="minorHAnsi" w:hAnsi="Arial" w:cs="Arial"/>
                <w:sz w:val="20"/>
                <w:szCs w:val="20"/>
              </w:rPr>
              <w:t xml:space="preserve"> of onvoldoende gemaakt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opdracht levert 1 punt aftrek op.</w:t>
            </w:r>
            <w:r w:rsidR="007D1D7F">
              <w:rPr>
                <w:rFonts w:ascii="Arial" w:eastAsiaTheme="minorHAnsi" w:hAnsi="Arial" w:cs="Arial"/>
                <w:sz w:val="20"/>
                <w:szCs w:val="20"/>
              </w:rPr>
              <w:t xml:space="preserve"> Opdrachten tellen mee als ze op tijd ingeleverd worden.</w:t>
            </w:r>
          </w:p>
          <w:p w14:paraId="07D68EB8" w14:textId="77777777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F16C7DB" w14:textId="66A6680F" w:rsidR="007D1D7F" w:rsidRDefault="00414BA0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riëntatievragen</w:t>
            </w:r>
          </w:p>
          <w:p w14:paraId="73984B11" w14:textId="38349927" w:rsidR="00414BA0" w:rsidRDefault="00414BA0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heorievragen 2.1</w:t>
            </w:r>
          </w:p>
          <w:p w14:paraId="54E44834" w14:textId="7B70E6AB" w:rsidR="00414BA0" w:rsidRDefault="00414BA0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heorievragen 2.2</w:t>
            </w:r>
          </w:p>
          <w:p w14:paraId="354E27E1" w14:textId="0A51B78B" w:rsidR="00414BA0" w:rsidRDefault="00414BA0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heorievragen 2.3</w:t>
            </w:r>
          </w:p>
          <w:p w14:paraId="7BFB0644" w14:textId="5616F5C0" w:rsidR="00414BA0" w:rsidRDefault="00414BA0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heorievragen 2.4</w:t>
            </w:r>
          </w:p>
          <w:p w14:paraId="49DEB3FF" w14:textId="3CD347D2" w:rsidR="00414BA0" w:rsidRDefault="00414BA0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heorievragen 2.5</w:t>
            </w:r>
          </w:p>
          <w:p w14:paraId="10770B73" w14:textId="776A8622" w:rsidR="00414BA0" w:rsidRDefault="00414BA0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heorievragen 2.6</w:t>
            </w:r>
          </w:p>
          <w:p w14:paraId="5124EA95" w14:textId="77777777" w:rsidR="00414BA0" w:rsidRDefault="00414BA0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ndividuele opdracht bladzijde 41/45</w:t>
            </w:r>
          </w:p>
          <w:p w14:paraId="4CA8CE6C" w14:textId="0E33CF5E" w:rsidR="00414BA0" w:rsidRDefault="00414BA0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Uitgewerkte groepsopdracht  bladzijde 45/46</w:t>
            </w:r>
          </w:p>
          <w:p w14:paraId="74A6FCC5" w14:textId="7D9C9126" w:rsidR="00414BA0" w:rsidRPr="00AA4F9E" w:rsidRDefault="00414BA0" w:rsidP="00B77394">
            <w:pPr>
              <w:pStyle w:val="Lijstalinea"/>
              <w:numPr>
                <w:ilvl w:val="0"/>
                <w:numId w:val="33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Voldoende op toets hoofdstuk 2 </w:t>
            </w:r>
          </w:p>
          <w:p w14:paraId="38C936BA" w14:textId="00C7C8AC" w:rsidR="00207724" w:rsidRDefault="00207724" w:rsidP="00016781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CBA8807" w14:textId="77777777" w:rsidR="00207724" w:rsidRPr="00A74536" w:rsidRDefault="00207724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color w:val="000080"/>
                <w:sz w:val="20"/>
                <w:szCs w:val="20"/>
                <w:u w:val="single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antal gemiste opdrachten: </w:t>
            </w:r>
            <w:r w:rsidRPr="00410B98">
              <w:rPr>
                <w:rFonts w:ascii="Arial" w:eastAsiaTheme="minorHAnsi" w:hAnsi="Arial" w:cs="Arial"/>
                <w:color w:val="6600CC"/>
                <w:sz w:val="20"/>
                <w:szCs w:val="20"/>
                <w:u w:val="single"/>
              </w:rPr>
              <w:tab/>
            </w:r>
            <w:r w:rsidRPr="00410B98">
              <w:rPr>
                <w:rFonts w:ascii="Arial" w:eastAsiaTheme="minorHAnsi" w:hAnsi="Arial" w:cs="Arial"/>
                <w:color w:val="6600CC"/>
                <w:sz w:val="20"/>
                <w:szCs w:val="20"/>
                <w:u w:val="single"/>
              </w:rPr>
              <w:tab/>
            </w:r>
          </w:p>
          <w:p w14:paraId="5800934E" w14:textId="20B1B6B2" w:rsidR="003A2AF5" w:rsidRPr="00590852" w:rsidRDefault="003A2AF5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25BF069A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715E05E7" w14:textId="77777777" w:rsidTr="00410B98">
        <w:trPr>
          <w:trHeight w:val="227"/>
          <w:jc w:val="center"/>
        </w:trPr>
        <w:tc>
          <w:tcPr>
            <w:tcW w:w="892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4F2F07" w14:textId="080212A0" w:rsidR="00207724" w:rsidRPr="00207724" w:rsidRDefault="00207724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10B98">
              <w:rPr>
                <w:rFonts w:ascii="Arial" w:eastAsiaTheme="minorHAnsi" w:hAnsi="Arial" w:cs="Arial"/>
                <w:b/>
                <w:color w:val="6600CC"/>
                <w:sz w:val="20"/>
                <w:szCs w:val="20"/>
              </w:rPr>
              <w:t>Onderstaande opdrachten</w:t>
            </w:r>
            <w:r w:rsidR="003A2AF5" w:rsidRPr="00410B98">
              <w:rPr>
                <w:rFonts w:ascii="Arial" w:eastAsiaTheme="minorHAnsi" w:hAnsi="Arial" w:cs="Arial"/>
                <w:b/>
                <w:color w:val="6600CC"/>
                <w:sz w:val="20"/>
                <w:szCs w:val="20"/>
              </w:rPr>
              <w:t xml:space="preserve"> kunnen een extra punt opleveren</w:t>
            </w:r>
            <w:r w:rsidR="00ED41F8" w:rsidRPr="00410B98">
              <w:rPr>
                <w:rFonts w:ascii="Arial" w:eastAsiaTheme="minorHAnsi" w:hAnsi="Arial" w:cs="Arial"/>
                <w:b/>
                <w:color w:val="6600CC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35CC1568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0C9DF5A2" w14:textId="77777777" w:rsidTr="00410B98">
        <w:trPr>
          <w:trHeight w:val="340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3340D66D" w14:textId="4E150939" w:rsidR="00207724" w:rsidRPr="00207724" w:rsidRDefault="00414BA0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est jezelf bladzijde 47 t/m 49</w:t>
            </w: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596ED994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7FB0C37B" w14:textId="77777777" w:rsidTr="00410B98">
        <w:trPr>
          <w:trHeight w:val="340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4828590E" w14:textId="3D8E33CB" w:rsidR="00093A08" w:rsidRPr="00414BA0" w:rsidRDefault="00414BA0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14BA0">
              <w:rPr>
                <w:rFonts w:ascii="Arial" w:eastAsiaTheme="minorHAnsi" w:hAnsi="Arial" w:cs="Arial"/>
                <w:sz w:val="20"/>
                <w:szCs w:val="20"/>
              </w:rPr>
              <w:t xml:space="preserve">Stippenobservatie </w:t>
            </w:r>
            <w:r w:rsidR="00093A08">
              <w:rPr>
                <w:rFonts w:ascii="Arial" w:eastAsiaTheme="minorHAnsi" w:hAnsi="Arial" w:cs="Arial"/>
                <w:sz w:val="20"/>
                <w:szCs w:val="20"/>
              </w:rPr>
              <w:t xml:space="preserve">KDV/BSO </w:t>
            </w: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4EED465A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93A08" w:rsidRPr="00590852" w14:paraId="670F3447" w14:textId="77777777" w:rsidTr="00410B98">
        <w:trPr>
          <w:trHeight w:val="340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0839EDE0" w14:textId="22650FC6" w:rsidR="00093A08" w:rsidRPr="00414BA0" w:rsidRDefault="00093A08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ollage</w:t>
            </w:r>
            <w:r w:rsidR="00334DA3">
              <w:rPr>
                <w:rFonts w:ascii="Arial" w:eastAsiaTheme="minorHAnsi" w:hAnsi="Arial" w:cs="Arial"/>
                <w:sz w:val="20"/>
                <w:szCs w:val="20"/>
              </w:rPr>
              <w:t xml:space="preserve"> binnenruimte </w:t>
            </w: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3167680B" w14:textId="77777777" w:rsidR="00093A08" w:rsidRPr="00590852" w:rsidRDefault="00093A08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4F8C1A61" w14:textId="77777777" w:rsidTr="00410B98">
        <w:trPr>
          <w:trHeight w:val="340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601536F8" w14:textId="2837C42F" w:rsidR="00207724" w:rsidRPr="00414BA0" w:rsidRDefault="00414BA0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14BA0">
              <w:rPr>
                <w:rFonts w:ascii="Arial" w:eastAsiaTheme="minorHAnsi" w:hAnsi="Arial" w:cs="Arial"/>
                <w:sz w:val="20"/>
                <w:szCs w:val="20"/>
              </w:rPr>
              <w:t>Hoger dan een 8 op de toets hoofdstuk 2</w:t>
            </w: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28EAB770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77966569" w14:textId="77777777" w:rsidTr="00410B98">
        <w:trPr>
          <w:trHeight w:val="454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1E240293" w14:textId="4105B9AF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ndere extra inspanning / opdracht / bovengemiddeld resultaat:</w:t>
            </w:r>
          </w:p>
          <w:p w14:paraId="13B14173" w14:textId="5204D5EB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C9879C" w14:textId="23293EEB" w:rsidR="00207724" w:rsidRDefault="00DA2901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 xml:space="preserve">Aan docent kunnen laten zien dat er oefentoetsen Noordhoff zijn gemaakt. </w:t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 w:rsidR="00207724"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</w:p>
          <w:p w14:paraId="4B2CE8D8" w14:textId="77777777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</w:p>
          <w:p w14:paraId="1E8F88D7" w14:textId="779C5A24" w:rsidR="00207724" w:rsidRPr="00295683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</w:p>
          <w:p w14:paraId="4FD00776" w14:textId="1E0E1ABA" w:rsidR="00207724" w:rsidRPr="00295683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12" w:space="0" w:color="932F9D"/>
            </w:tcBorders>
            <w:tcMar>
              <w:top w:w="57" w:type="dxa"/>
              <w:bottom w:w="57" w:type="dxa"/>
            </w:tcMar>
          </w:tcPr>
          <w:p w14:paraId="7ABB1EB8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3F757A" w:rsidRPr="00590852" w14:paraId="7BB86F1C" w14:textId="77777777" w:rsidTr="00410B98">
        <w:trPr>
          <w:trHeight w:val="454"/>
          <w:jc w:val="center"/>
        </w:trPr>
        <w:tc>
          <w:tcPr>
            <w:tcW w:w="7792" w:type="dxa"/>
            <w:gridSpan w:val="2"/>
            <w:tcBorders>
              <w:bottom w:val="single" w:sz="12" w:space="0" w:color="932F9D"/>
            </w:tcBorders>
            <w:shd w:val="clear" w:color="auto" w:fill="932F9D"/>
            <w:tcMar>
              <w:top w:w="57" w:type="dxa"/>
              <w:bottom w:w="57" w:type="dxa"/>
            </w:tcMar>
            <w:vAlign w:val="center"/>
          </w:tcPr>
          <w:p w14:paraId="59AC8A34" w14:textId="77777777" w:rsidR="00295683" w:rsidRPr="003E0487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Totaal aantal punten 1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kans </w:t>
            </w:r>
          </w:p>
        </w:tc>
        <w:tc>
          <w:tcPr>
            <w:tcW w:w="1134" w:type="dxa"/>
            <w:tcBorders>
              <w:bottom w:val="single" w:sz="12" w:space="0" w:color="932F9D"/>
              <w:right w:val="single" w:sz="12" w:space="0" w:color="932F9D"/>
            </w:tcBorders>
            <w:shd w:val="clear" w:color="auto" w:fill="932F9D"/>
            <w:tcMar>
              <w:top w:w="57" w:type="dxa"/>
              <w:bottom w:w="57" w:type="dxa"/>
            </w:tcMar>
            <w:vAlign w:val="center"/>
          </w:tcPr>
          <w:p w14:paraId="4B3ED843" w14:textId="0CCDD0EC" w:rsidR="00295683" w:rsidRPr="003E0487" w:rsidRDefault="003A2AF5" w:rsidP="00207724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Max. </w:t>
            </w:r>
            <w:r w:rsidR="00295683"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12" w:space="0" w:color="932F9D"/>
              <w:left w:val="single" w:sz="12" w:space="0" w:color="932F9D"/>
              <w:bottom w:val="single" w:sz="12" w:space="0" w:color="932F9D"/>
              <w:right w:val="single" w:sz="12" w:space="0" w:color="932F9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FB6758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3A2AF5" w:rsidRPr="00590852" w14:paraId="4963AA69" w14:textId="77777777" w:rsidTr="00410B98">
        <w:trPr>
          <w:trHeight w:val="90"/>
          <w:jc w:val="center"/>
        </w:trPr>
        <w:tc>
          <w:tcPr>
            <w:tcW w:w="10314" w:type="dxa"/>
            <w:gridSpan w:val="4"/>
            <w:tcBorders>
              <w:top w:val="single" w:sz="12" w:space="0" w:color="932F9D"/>
            </w:tcBorders>
            <w:tcMar>
              <w:top w:w="57" w:type="dxa"/>
              <w:bottom w:w="57" w:type="dxa"/>
            </w:tcMar>
          </w:tcPr>
          <w:p w14:paraId="0D1A64AA" w14:textId="6E8E102C" w:rsidR="003A2AF5" w:rsidRPr="00077B76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77B76">
              <w:rPr>
                <w:rFonts w:ascii="Arial" w:eastAsiaTheme="minorHAnsi" w:hAnsi="Arial" w:cs="Arial"/>
                <w:sz w:val="24"/>
                <w:szCs w:val="24"/>
              </w:rPr>
              <w:t>Toelich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/ paraaf beoordelaar</w:t>
            </w:r>
          </w:p>
          <w:p w14:paraId="489493BE" w14:textId="77777777" w:rsidR="003A2AF5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71AB84E" w14:textId="3047C974" w:rsidR="003A2AF5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71D4A0C" w14:textId="77777777" w:rsidR="003A2AF5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9AE93AA" w14:textId="77777777" w:rsidR="003A2AF5" w:rsidRPr="00077B76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10B98" w:rsidRPr="00590852" w14:paraId="13035252" w14:textId="77777777" w:rsidTr="00410B98">
        <w:trPr>
          <w:trHeight w:val="454"/>
          <w:jc w:val="center"/>
        </w:trPr>
        <w:tc>
          <w:tcPr>
            <w:tcW w:w="7792" w:type="dxa"/>
            <w:gridSpan w:val="2"/>
            <w:tcBorders>
              <w:bottom w:val="single" w:sz="12" w:space="0" w:color="932F9D"/>
            </w:tcBorders>
            <w:shd w:val="clear" w:color="auto" w:fill="932F9D"/>
            <w:tcMar>
              <w:top w:w="57" w:type="dxa"/>
              <w:bottom w:w="57" w:type="dxa"/>
            </w:tcMar>
            <w:vAlign w:val="center"/>
          </w:tcPr>
          <w:p w14:paraId="226D9CDC" w14:textId="502549EE" w:rsidR="00295683" w:rsidRPr="003E0487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Totaal aantal punten 2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kans (onderdeel herkansen)</w:t>
            </w:r>
          </w:p>
        </w:tc>
        <w:tc>
          <w:tcPr>
            <w:tcW w:w="1134" w:type="dxa"/>
            <w:tcBorders>
              <w:bottom w:val="single" w:sz="12" w:space="0" w:color="932F9D"/>
              <w:right w:val="single" w:sz="12" w:space="0" w:color="932F9D"/>
            </w:tcBorders>
            <w:shd w:val="clear" w:color="auto" w:fill="932F9D"/>
            <w:tcMar>
              <w:top w:w="57" w:type="dxa"/>
              <w:bottom w:w="57" w:type="dxa"/>
            </w:tcMar>
            <w:vAlign w:val="center"/>
          </w:tcPr>
          <w:p w14:paraId="62276FD3" w14:textId="2A699B66" w:rsidR="00295683" w:rsidRPr="003E0487" w:rsidRDefault="003A2AF5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Max. </w:t>
            </w: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12" w:space="0" w:color="932F9D"/>
              <w:left w:val="single" w:sz="12" w:space="0" w:color="932F9D"/>
              <w:bottom w:val="single" w:sz="12" w:space="0" w:color="932F9D"/>
              <w:right w:val="single" w:sz="12" w:space="0" w:color="932F9D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F9CB92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295683" w:rsidRPr="00590852" w14:paraId="055EB6F1" w14:textId="77777777" w:rsidTr="00410B98">
        <w:trPr>
          <w:trHeight w:val="90"/>
          <w:jc w:val="center"/>
        </w:trPr>
        <w:tc>
          <w:tcPr>
            <w:tcW w:w="10314" w:type="dxa"/>
            <w:gridSpan w:val="4"/>
            <w:tcBorders>
              <w:top w:val="single" w:sz="12" w:space="0" w:color="932F9D"/>
            </w:tcBorders>
            <w:tcMar>
              <w:top w:w="57" w:type="dxa"/>
              <w:bottom w:w="57" w:type="dxa"/>
            </w:tcMar>
          </w:tcPr>
          <w:p w14:paraId="0179C2B3" w14:textId="0B0469C5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>oelich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</w:p>
          <w:p w14:paraId="372EF544" w14:textId="3C12A564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F83F9F0" w14:textId="08256ECA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5182F07" w14:textId="71536699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BD0D3EB" w14:textId="4EBF86A0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5FD81F82" w14:textId="77777777" w:rsidTr="00410B98">
        <w:trPr>
          <w:trHeight w:val="90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</w:tcPr>
          <w:p w14:paraId="1D9CE37D" w14:textId="463F05A5" w:rsidR="00295683" w:rsidRDefault="00A6402C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noProof/>
                <w:sz w:val="24"/>
                <w:szCs w:val="24"/>
                <w:lang w:eastAsia="nl-NL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6A0B76B4" wp14:editId="0EE641DE">
                  <wp:simplePos x="0" y="0"/>
                  <wp:positionH relativeFrom="column">
                    <wp:posOffset>4746239</wp:posOffset>
                  </wp:positionH>
                  <wp:positionV relativeFrom="paragraph">
                    <wp:posOffset>-980439</wp:posOffset>
                  </wp:positionV>
                  <wp:extent cx="1718696" cy="152400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1pFV6LMSPL__SY300_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4" t="11334" r="7334" b="13000"/>
                          <a:stretch/>
                        </pic:blipFill>
                        <pic:spPr bwMode="auto">
                          <a:xfrm>
                            <a:off x="0" y="0"/>
                            <a:ext cx="1738518" cy="154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683">
              <w:rPr>
                <w:rFonts w:ascii="Arial" w:eastAsiaTheme="minorHAnsi" w:hAnsi="Arial" w:cs="Arial"/>
                <w:sz w:val="24"/>
                <w:szCs w:val="24"/>
              </w:rPr>
              <w:t>Datum + paraaf beoordelaar 2</w:t>
            </w:r>
            <w:r w:rsidR="00295683" w:rsidRPr="005602CA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e</w:t>
            </w:r>
            <w:r w:rsidR="00295683">
              <w:rPr>
                <w:rFonts w:ascii="Arial" w:eastAsiaTheme="minorHAnsi" w:hAnsi="Arial" w:cs="Arial"/>
                <w:sz w:val="24"/>
                <w:szCs w:val="24"/>
              </w:rPr>
              <w:t xml:space="preserve"> kans</w:t>
            </w:r>
          </w:p>
          <w:p w14:paraId="26D00522" w14:textId="639DCCA3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561B136" w14:textId="7DB81190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013DB597" w14:textId="0CB992BD" w:rsidR="005602CA" w:rsidRDefault="005602CA" w:rsidP="003A0E49">
      <w:pPr>
        <w:rPr>
          <w:rFonts w:ascii="Arial" w:hAnsi="Arial" w:cs="Arial"/>
        </w:rPr>
      </w:pPr>
    </w:p>
    <w:sectPr w:rsidR="005602CA" w:rsidSect="00913EE6"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DF45" w14:textId="77777777" w:rsidR="00FD38B5" w:rsidRDefault="00FD38B5" w:rsidP="003A0E49">
      <w:pPr>
        <w:spacing w:after="0" w:line="240" w:lineRule="auto"/>
      </w:pPr>
      <w:r>
        <w:separator/>
      </w:r>
    </w:p>
  </w:endnote>
  <w:endnote w:type="continuationSeparator" w:id="0">
    <w:p w14:paraId="5668E3E1" w14:textId="77777777" w:rsidR="00FD38B5" w:rsidRDefault="00FD38B5" w:rsidP="003A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D1D8D" w14:textId="77777777" w:rsidR="00FD38B5" w:rsidRDefault="00FD38B5" w:rsidP="003A0E49">
      <w:pPr>
        <w:spacing w:after="0" w:line="240" w:lineRule="auto"/>
      </w:pPr>
      <w:r>
        <w:separator/>
      </w:r>
    </w:p>
  </w:footnote>
  <w:footnote w:type="continuationSeparator" w:id="0">
    <w:p w14:paraId="225F604F" w14:textId="77777777" w:rsidR="00FD38B5" w:rsidRDefault="00FD38B5" w:rsidP="003A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BB1"/>
    <w:multiLevelType w:val="hybridMultilevel"/>
    <w:tmpl w:val="B3205072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92DFB"/>
    <w:multiLevelType w:val="hybridMultilevel"/>
    <w:tmpl w:val="55646752"/>
    <w:lvl w:ilvl="0" w:tplc="04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EAC7F9B"/>
    <w:multiLevelType w:val="hybridMultilevel"/>
    <w:tmpl w:val="7F964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0223"/>
    <w:multiLevelType w:val="hybridMultilevel"/>
    <w:tmpl w:val="74B6F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C9"/>
    <w:multiLevelType w:val="hybridMultilevel"/>
    <w:tmpl w:val="12BE5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5591"/>
    <w:multiLevelType w:val="hybridMultilevel"/>
    <w:tmpl w:val="A254E5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076"/>
    <w:multiLevelType w:val="hybridMultilevel"/>
    <w:tmpl w:val="7B12E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849"/>
    <w:multiLevelType w:val="hybridMultilevel"/>
    <w:tmpl w:val="A1E43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6304"/>
    <w:multiLevelType w:val="hybridMultilevel"/>
    <w:tmpl w:val="A5B00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5045E"/>
    <w:multiLevelType w:val="hybridMultilevel"/>
    <w:tmpl w:val="6B064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E7098"/>
    <w:multiLevelType w:val="hybridMultilevel"/>
    <w:tmpl w:val="6BD6697C"/>
    <w:lvl w:ilvl="0" w:tplc="0413000B">
      <w:start w:val="1"/>
      <w:numFmt w:val="bullet"/>
      <w:lvlText w:val=""/>
      <w:lvlJc w:val="left"/>
      <w:pPr>
        <w:ind w:left="229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1" w15:restartNumberingAfterBreak="0">
    <w:nsid w:val="3B377893"/>
    <w:multiLevelType w:val="hybridMultilevel"/>
    <w:tmpl w:val="E9748D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13A57"/>
    <w:multiLevelType w:val="hybridMultilevel"/>
    <w:tmpl w:val="7FD23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5789"/>
    <w:multiLevelType w:val="hybridMultilevel"/>
    <w:tmpl w:val="098C8380"/>
    <w:lvl w:ilvl="0" w:tplc="A8B821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90D"/>
    <w:multiLevelType w:val="hybridMultilevel"/>
    <w:tmpl w:val="3C388F5C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36D12"/>
    <w:multiLevelType w:val="hybridMultilevel"/>
    <w:tmpl w:val="39FE177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2D06A4"/>
    <w:multiLevelType w:val="hybridMultilevel"/>
    <w:tmpl w:val="EB9083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71140"/>
    <w:multiLevelType w:val="hybridMultilevel"/>
    <w:tmpl w:val="E4B0C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62"/>
    <w:multiLevelType w:val="hybridMultilevel"/>
    <w:tmpl w:val="8E6C376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E41E0C"/>
    <w:multiLevelType w:val="hybridMultilevel"/>
    <w:tmpl w:val="BD2CB2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92407"/>
    <w:multiLevelType w:val="hybridMultilevel"/>
    <w:tmpl w:val="938844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4C69"/>
    <w:multiLevelType w:val="hybridMultilevel"/>
    <w:tmpl w:val="182C93E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C5EE9"/>
    <w:multiLevelType w:val="hybridMultilevel"/>
    <w:tmpl w:val="CD7C98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04AEF"/>
    <w:multiLevelType w:val="hybridMultilevel"/>
    <w:tmpl w:val="D602B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0079"/>
    <w:multiLevelType w:val="hybridMultilevel"/>
    <w:tmpl w:val="84983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36130"/>
    <w:multiLevelType w:val="hybridMultilevel"/>
    <w:tmpl w:val="494658CA"/>
    <w:lvl w:ilvl="0" w:tplc="4A60B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0690"/>
    <w:multiLevelType w:val="hybridMultilevel"/>
    <w:tmpl w:val="00BA5E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F019B"/>
    <w:multiLevelType w:val="hybridMultilevel"/>
    <w:tmpl w:val="A6FA6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4E21"/>
    <w:multiLevelType w:val="hybridMultilevel"/>
    <w:tmpl w:val="55A61F7A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1A28DB"/>
    <w:multiLevelType w:val="hybridMultilevel"/>
    <w:tmpl w:val="28DA9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6534D"/>
    <w:multiLevelType w:val="hybridMultilevel"/>
    <w:tmpl w:val="D384F580"/>
    <w:lvl w:ilvl="0" w:tplc="F8A2E7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A27FF"/>
    <w:multiLevelType w:val="hybridMultilevel"/>
    <w:tmpl w:val="54B4E5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C24A98"/>
    <w:multiLevelType w:val="hybridMultilevel"/>
    <w:tmpl w:val="C9601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25"/>
  </w:num>
  <w:num w:numId="5">
    <w:abstractNumId w:val="14"/>
  </w:num>
  <w:num w:numId="6">
    <w:abstractNumId w:val="0"/>
  </w:num>
  <w:num w:numId="7">
    <w:abstractNumId w:val="15"/>
  </w:num>
  <w:num w:numId="8">
    <w:abstractNumId w:val="18"/>
  </w:num>
  <w:num w:numId="9">
    <w:abstractNumId w:val="21"/>
  </w:num>
  <w:num w:numId="10">
    <w:abstractNumId w:val="23"/>
  </w:num>
  <w:num w:numId="11">
    <w:abstractNumId w:val="13"/>
  </w:num>
  <w:num w:numId="12">
    <w:abstractNumId w:val="20"/>
  </w:num>
  <w:num w:numId="13">
    <w:abstractNumId w:val="7"/>
  </w:num>
  <w:num w:numId="14">
    <w:abstractNumId w:val="16"/>
  </w:num>
  <w:num w:numId="15">
    <w:abstractNumId w:val="5"/>
  </w:num>
  <w:num w:numId="16">
    <w:abstractNumId w:val="26"/>
  </w:num>
  <w:num w:numId="17">
    <w:abstractNumId w:val="6"/>
  </w:num>
  <w:num w:numId="18">
    <w:abstractNumId w:val="9"/>
  </w:num>
  <w:num w:numId="19">
    <w:abstractNumId w:val="24"/>
  </w:num>
  <w:num w:numId="20">
    <w:abstractNumId w:val="2"/>
  </w:num>
  <w:num w:numId="21">
    <w:abstractNumId w:val="32"/>
  </w:num>
  <w:num w:numId="22">
    <w:abstractNumId w:val="4"/>
  </w:num>
  <w:num w:numId="23">
    <w:abstractNumId w:val="12"/>
  </w:num>
  <w:num w:numId="24">
    <w:abstractNumId w:val="19"/>
  </w:num>
  <w:num w:numId="25">
    <w:abstractNumId w:val="17"/>
  </w:num>
  <w:num w:numId="26">
    <w:abstractNumId w:val="31"/>
  </w:num>
  <w:num w:numId="27">
    <w:abstractNumId w:val="27"/>
  </w:num>
  <w:num w:numId="28">
    <w:abstractNumId w:val="1"/>
  </w:num>
  <w:num w:numId="29">
    <w:abstractNumId w:val="10"/>
  </w:num>
  <w:num w:numId="30">
    <w:abstractNumId w:val="28"/>
  </w:num>
  <w:num w:numId="31">
    <w:abstractNumId w:val="3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B6"/>
    <w:rsid w:val="00003BBE"/>
    <w:rsid w:val="0001485B"/>
    <w:rsid w:val="00016781"/>
    <w:rsid w:val="00030A54"/>
    <w:rsid w:val="0005068B"/>
    <w:rsid w:val="000610DE"/>
    <w:rsid w:val="00076FFC"/>
    <w:rsid w:val="00077B76"/>
    <w:rsid w:val="0008553D"/>
    <w:rsid w:val="00090F9B"/>
    <w:rsid w:val="0009356C"/>
    <w:rsid w:val="00093A08"/>
    <w:rsid w:val="000A2316"/>
    <w:rsid w:val="000B2836"/>
    <w:rsid w:val="000D3558"/>
    <w:rsid w:val="00122372"/>
    <w:rsid w:val="00127C42"/>
    <w:rsid w:val="001333D1"/>
    <w:rsid w:val="0013678B"/>
    <w:rsid w:val="001B41D2"/>
    <w:rsid w:val="001D7DC4"/>
    <w:rsid w:val="0020596E"/>
    <w:rsid w:val="00207119"/>
    <w:rsid w:val="00207724"/>
    <w:rsid w:val="0024084E"/>
    <w:rsid w:val="00294F1C"/>
    <w:rsid w:val="00295683"/>
    <w:rsid w:val="002B74AA"/>
    <w:rsid w:val="002D2106"/>
    <w:rsid w:val="002E502F"/>
    <w:rsid w:val="00334DA3"/>
    <w:rsid w:val="003544CF"/>
    <w:rsid w:val="00356D7F"/>
    <w:rsid w:val="003872DA"/>
    <w:rsid w:val="003940C1"/>
    <w:rsid w:val="003A0E49"/>
    <w:rsid w:val="003A2AF5"/>
    <w:rsid w:val="003D6621"/>
    <w:rsid w:val="003E0487"/>
    <w:rsid w:val="003E18C2"/>
    <w:rsid w:val="003F757A"/>
    <w:rsid w:val="00410B98"/>
    <w:rsid w:val="00414BA0"/>
    <w:rsid w:val="00422680"/>
    <w:rsid w:val="0046125C"/>
    <w:rsid w:val="00484CBF"/>
    <w:rsid w:val="004D10B7"/>
    <w:rsid w:val="004E06C0"/>
    <w:rsid w:val="005027D1"/>
    <w:rsid w:val="0052665C"/>
    <w:rsid w:val="00540878"/>
    <w:rsid w:val="00543244"/>
    <w:rsid w:val="00543782"/>
    <w:rsid w:val="00550521"/>
    <w:rsid w:val="00556F57"/>
    <w:rsid w:val="005602CA"/>
    <w:rsid w:val="00584559"/>
    <w:rsid w:val="00590852"/>
    <w:rsid w:val="005946F1"/>
    <w:rsid w:val="005B5061"/>
    <w:rsid w:val="005C7B8A"/>
    <w:rsid w:val="0062477B"/>
    <w:rsid w:val="00633D56"/>
    <w:rsid w:val="00635741"/>
    <w:rsid w:val="006370DF"/>
    <w:rsid w:val="0064172B"/>
    <w:rsid w:val="006903DF"/>
    <w:rsid w:val="006957BB"/>
    <w:rsid w:val="006A1FF0"/>
    <w:rsid w:val="006A4120"/>
    <w:rsid w:val="006C2D27"/>
    <w:rsid w:val="006F23B9"/>
    <w:rsid w:val="007B5A48"/>
    <w:rsid w:val="007C727E"/>
    <w:rsid w:val="007D042E"/>
    <w:rsid w:val="007D1D7F"/>
    <w:rsid w:val="007F633D"/>
    <w:rsid w:val="00805AB3"/>
    <w:rsid w:val="00835912"/>
    <w:rsid w:val="0084255F"/>
    <w:rsid w:val="00861406"/>
    <w:rsid w:val="008636E8"/>
    <w:rsid w:val="00874627"/>
    <w:rsid w:val="00880D0D"/>
    <w:rsid w:val="00890BC5"/>
    <w:rsid w:val="008F2722"/>
    <w:rsid w:val="00913EE6"/>
    <w:rsid w:val="009342F1"/>
    <w:rsid w:val="00952A21"/>
    <w:rsid w:val="00964086"/>
    <w:rsid w:val="00993171"/>
    <w:rsid w:val="00993598"/>
    <w:rsid w:val="009A0003"/>
    <w:rsid w:val="009B28CC"/>
    <w:rsid w:val="009B43C7"/>
    <w:rsid w:val="009B4DEB"/>
    <w:rsid w:val="009C5425"/>
    <w:rsid w:val="00A02150"/>
    <w:rsid w:val="00A5006F"/>
    <w:rsid w:val="00A60B80"/>
    <w:rsid w:val="00A63C17"/>
    <w:rsid w:val="00A6402C"/>
    <w:rsid w:val="00A74536"/>
    <w:rsid w:val="00A8138F"/>
    <w:rsid w:val="00AA4F9E"/>
    <w:rsid w:val="00AC7000"/>
    <w:rsid w:val="00AD02BB"/>
    <w:rsid w:val="00AE7F2E"/>
    <w:rsid w:val="00B016FC"/>
    <w:rsid w:val="00B04A01"/>
    <w:rsid w:val="00B15509"/>
    <w:rsid w:val="00B15FAA"/>
    <w:rsid w:val="00B3500C"/>
    <w:rsid w:val="00B41751"/>
    <w:rsid w:val="00B473B9"/>
    <w:rsid w:val="00B52D0D"/>
    <w:rsid w:val="00B60903"/>
    <w:rsid w:val="00B676B8"/>
    <w:rsid w:val="00B96F1C"/>
    <w:rsid w:val="00BA10ED"/>
    <w:rsid w:val="00BC23A6"/>
    <w:rsid w:val="00C126FF"/>
    <w:rsid w:val="00C23968"/>
    <w:rsid w:val="00C31375"/>
    <w:rsid w:val="00C92F41"/>
    <w:rsid w:val="00C93B6E"/>
    <w:rsid w:val="00CA5C66"/>
    <w:rsid w:val="00CE1C5C"/>
    <w:rsid w:val="00D0212F"/>
    <w:rsid w:val="00D340F1"/>
    <w:rsid w:val="00DA2901"/>
    <w:rsid w:val="00DA2EDE"/>
    <w:rsid w:val="00DA4754"/>
    <w:rsid w:val="00DA5079"/>
    <w:rsid w:val="00DB7E80"/>
    <w:rsid w:val="00DC08FB"/>
    <w:rsid w:val="00DC57B6"/>
    <w:rsid w:val="00DD5377"/>
    <w:rsid w:val="00DD5E59"/>
    <w:rsid w:val="00DE4D52"/>
    <w:rsid w:val="00DF60D0"/>
    <w:rsid w:val="00E03C42"/>
    <w:rsid w:val="00E11A57"/>
    <w:rsid w:val="00E14CDA"/>
    <w:rsid w:val="00E16743"/>
    <w:rsid w:val="00E37DCE"/>
    <w:rsid w:val="00E4758D"/>
    <w:rsid w:val="00E56E04"/>
    <w:rsid w:val="00E903EF"/>
    <w:rsid w:val="00E97B64"/>
    <w:rsid w:val="00ED41F8"/>
    <w:rsid w:val="00F16393"/>
    <w:rsid w:val="00F25B0E"/>
    <w:rsid w:val="00F34034"/>
    <w:rsid w:val="00F44351"/>
    <w:rsid w:val="00F7644B"/>
    <w:rsid w:val="00F81EA9"/>
    <w:rsid w:val="00F820A0"/>
    <w:rsid w:val="00F85440"/>
    <w:rsid w:val="00F87E23"/>
    <w:rsid w:val="00FB7180"/>
    <w:rsid w:val="00FD2585"/>
    <w:rsid w:val="00FD3351"/>
    <w:rsid w:val="00FD38B5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6C9BD"/>
  <w15:docId w15:val="{EAF6D9B2-AE58-4CEF-9BB8-9091D1C4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DC57B6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57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C5C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0E4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0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2D0139B15444CA9D8479B19CD78C8" ma:contentTypeVersion="4" ma:contentTypeDescription="Een nieuw document maken." ma:contentTypeScope="" ma:versionID="24e8ca3a75a3492010a54b3316483b79">
  <xsd:schema xmlns:xsd="http://www.w3.org/2001/XMLSchema" xmlns:xs="http://www.w3.org/2001/XMLSchema" xmlns:p="http://schemas.microsoft.com/office/2006/metadata/properties" xmlns:ns2="d8b59172-3776-4cd8-adc1-9027659e2d97" targetNamespace="http://schemas.microsoft.com/office/2006/metadata/properties" ma:root="true" ma:fieldsID="f73d76b5d6addbbd71a925e996efee1b" ns2:_="">
    <xsd:import namespace="d8b59172-3776-4cd8-adc1-9027659e2d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59172-3776-4cd8-adc1-9027659e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b59172-3776-4cd8-adc1-9027659e2d97">
      <UserInfo>
        <DisplayName>Krista Driesten</DisplayName>
        <AccountId>21</AccountId>
        <AccountType/>
      </UserInfo>
      <UserInfo>
        <DisplayName>Daniëlle van Ark</DisplayName>
        <AccountId>485</AccountId>
        <AccountType/>
      </UserInfo>
      <UserInfo>
        <DisplayName>Chelsea Benedick</DisplayName>
        <AccountId>288</AccountId>
        <AccountType/>
      </UserInfo>
      <UserInfo>
        <DisplayName>Anne-Myrthe Pot</DisplayName>
        <AccountId>399</AccountId>
        <AccountType/>
      </UserInfo>
      <UserInfo>
        <DisplayName>Floor Boekweit</DisplayName>
        <AccountId>260</AccountId>
        <AccountType/>
      </UserInfo>
      <UserInfo>
        <DisplayName>Danaé Jongema</DisplayName>
        <AccountId>425</AccountId>
        <AccountType/>
      </UserInfo>
      <UserInfo>
        <DisplayName>Marith van Eekelen</DisplayName>
        <AccountId>466</AccountId>
        <AccountType/>
      </UserInfo>
      <UserInfo>
        <DisplayName>Dian Saathof</DisplayName>
        <AccountId>224</AccountId>
        <AccountType/>
      </UserInfo>
      <UserInfo>
        <DisplayName>Danielle Vogelzang</DisplayName>
        <AccountId>3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DF35-E902-42CC-8855-B8748E048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59172-3776-4cd8-adc1-9027659e2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06FD6-F51D-40C8-8FA5-1E07BACECC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b59172-3776-4cd8-adc1-9027659e2d9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F793AD-5BB9-46BE-ADBF-4D86E0428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2E661-D737-490B-B835-6220D99D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Esther van Geel</cp:lastModifiedBy>
  <cp:revision>2</cp:revision>
  <cp:lastPrinted>2017-02-16T14:12:00Z</cp:lastPrinted>
  <dcterms:created xsi:type="dcterms:W3CDTF">2017-04-07T07:55:00Z</dcterms:created>
  <dcterms:modified xsi:type="dcterms:W3CDTF">2017-04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2D0139B15444CA9D8479B19CD78C8</vt:lpwstr>
  </property>
</Properties>
</file>